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A61E7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A61E74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50"/>
        <w:gridCol w:w="18"/>
        <w:gridCol w:w="2126"/>
        <w:gridCol w:w="1850"/>
        <w:gridCol w:w="1972"/>
        <w:gridCol w:w="3975"/>
        <w:gridCol w:w="703"/>
        <w:gridCol w:w="13"/>
        <w:gridCol w:w="696"/>
        <w:gridCol w:w="850"/>
      </w:tblGrid>
      <w:tr w:rsidR="006B4EAB" w:rsidRPr="006E12D9" w:rsidTr="006B037C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5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B037C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1"/>
            <w:vAlign w:val="center"/>
          </w:tcPr>
          <w:p w:rsidR="00E17B0A" w:rsidRPr="006E12D9" w:rsidRDefault="00A61E7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Международные</w:t>
            </w:r>
            <w:r w:rsidR="008C5C8A"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оревнования</w:t>
            </w:r>
          </w:p>
        </w:tc>
      </w:tr>
      <w:tr w:rsidR="00A61E74" w:rsidRPr="006E12D9" w:rsidTr="00A61E74">
        <w:trPr>
          <w:trHeight w:val="409"/>
        </w:trPr>
        <w:tc>
          <w:tcPr>
            <w:tcW w:w="534" w:type="dxa"/>
            <w:vAlign w:val="center"/>
          </w:tcPr>
          <w:p w:rsidR="00A61E74" w:rsidRDefault="00A61E74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vAlign w:val="center"/>
          </w:tcPr>
          <w:p w:rsidR="00A61E74" w:rsidRPr="00A61E74" w:rsidRDefault="00A61E7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</w:p>
          <w:p w:rsidR="00A61E74" w:rsidRDefault="00A61E7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сс</w:t>
            </w:r>
          </w:p>
          <w:p w:rsidR="00A61E74" w:rsidRPr="00A61E74" w:rsidRDefault="00A61E7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-кросс</w:t>
            </w:r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E74" w:rsidRPr="000E6FAA" w:rsidRDefault="00A61E7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A61E74" w:rsidRPr="000E6FAA" w:rsidRDefault="00A61E7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Европы </w:t>
            </w:r>
          </w:p>
        </w:tc>
        <w:tc>
          <w:tcPr>
            <w:tcW w:w="1850" w:type="dxa"/>
            <w:vAlign w:val="center"/>
          </w:tcPr>
          <w:p w:rsidR="00A61E74" w:rsidRPr="000E6FAA" w:rsidRDefault="00A61E74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10.2018г.</w:t>
            </w:r>
          </w:p>
        </w:tc>
        <w:tc>
          <w:tcPr>
            <w:tcW w:w="1972" w:type="dxa"/>
            <w:vAlign w:val="center"/>
          </w:tcPr>
          <w:p w:rsidR="00A61E74" w:rsidRPr="000E6FAA" w:rsidRDefault="00A61E74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ца</w:t>
            </w:r>
            <w:proofErr w:type="spellEnd"/>
            <w:r w:rsidRPr="00A6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ания)</w:t>
            </w:r>
          </w:p>
        </w:tc>
        <w:tc>
          <w:tcPr>
            <w:tcW w:w="3975" w:type="dxa"/>
          </w:tcPr>
          <w:p w:rsidR="005101D4" w:rsidRDefault="005101D4" w:rsidP="005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Пав</w:t>
            </w:r>
            <w:r w:rsidR="00FB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</w:p>
          <w:p w:rsidR="005101D4" w:rsidRDefault="005101D4" w:rsidP="005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сс 8 место</w:t>
            </w:r>
          </w:p>
          <w:p w:rsidR="005101D4" w:rsidRPr="005101D4" w:rsidRDefault="005101D4" w:rsidP="00510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-кросс – сошёл с дистанции</w:t>
            </w:r>
          </w:p>
        </w:tc>
        <w:tc>
          <w:tcPr>
            <w:tcW w:w="703" w:type="dxa"/>
          </w:tcPr>
          <w:p w:rsidR="00A61E74" w:rsidRPr="003D70D9" w:rsidRDefault="005101D4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61E74" w:rsidRPr="003D70D9" w:rsidRDefault="005101D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</w:tcPr>
          <w:p w:rsidR="00A61E74" w:rsidRPr="003D70D9" w:rsidRDefault="005101D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903187" w:rsidRPr="006E12D9" w:rsidTr="00901CFA">
        <w:trPr>
          <w:trHeight w:val="409"/>
        </w:trPr>
        <w:tc>
          <w:tcPr>
            <w:tcW w:w="14987" w:type="dxa"/>
            <w:gridSpan w:val="11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A61E74">
        <w:trPr>
          <w:trHeight w:val="409"/>
        </w:trPr>
        <w:tc>
          <w:tcPr>
            <w:tcW w:w="534" w:type="dxa"/>
            <w:vAlign w:val="center"/>
          </w:tcPr>
          <w:p w:rsidR="00903187" w:rsidRDefault="0090318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903187" w:rsidRPr="00903187" w:rsidRDefault="00903187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е боевое единоборство</w:t>
            </w:r>
          </w:p>
          <w:p w:rsidR="00903187" w:rsidRDefault="00903187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2"/>
            <w:vAlign w:val="center"/>
          </w:tcPr>
          <w:p w:rsidR="00903187" w:rsidRPr="00A61E74" w:rsidRDefault="00903187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50" w:type="dxa"/>
            <w:vAlign w:val="center"/>
          </w:tcPr>
          <w:p w:rsidR="00903187" w:rsidRPr="00A61E74" w:rsidRDefault="00903187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 29.10.2018г.</w:t>
            </w:r>
          </w:p>
        </w:tc>
        <w:tc>
          <w:tcPr>
            <w:tcW w:w="1972" w:type="dxa"/>
            <w:vAlign w:val="center"/>
          </w:tcPr>
          <w:p w:rsidR="00903187" w:rsidRPr="00A61E74" w:rsidRDefault="00903187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</w:t>
            </w:r>
            <w:proofErr w:type="spellStart"/>
            <w:r w:rsidRPr="0090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90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ово</w:t>
            </w:r>
            <w:proofErr w:type="spellEnd"/>
          </w:p>
        </w:tc>
        <w:tc>
          <w:tcPr>
            <w:tcW w:w="3975" w:type="dxa"/>
          </w:tcPr>
          <w:p w:rsidR="00EF4F84" w:rsidRDefault="00EF4F8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субъектов</w:t>
            </w:r>
          </w:p>
          <w:p w:rsidR="00903187" w:rsidRPr="00A61E74" w:rsidRDefault="00EF4F8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  <w:r w:rsidR="0060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7880" w:rsidRPr="00F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Виктория</w:t>
            </w:r>
          </w:p>
        </w:tc>
        <w:tc>
          <w:tcPr>
            <w:tcW w:w="703" w:type="dxa"/>
          </w:tcPr>
          <w:p w:rsidR="00903187" w:rsidRPr="003D70D9" w:rsidRDefault="00EF4F84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03187" w:rsidRPr="003D70D9" w:rsidRDefault="00EF4F8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0" w:type="dxa"/>
          </w:tcPr>
          <w:p w:rsidR="00903187" w:rsidRPr="003D70D9" w:rsidRDefault="00EF4F8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  <w:bookmarkStart w:id="0" w:name="_GoBack"/>
      <w:bookmarkEnd w:id="0"/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A57-441A-40BF-8FA9-48EDE50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18-05-03T03:45:00Z</cp:lastPrinted>
  <dcterms:created xsi:type="dcterms:W3CDTF">2018-10-26T07:51:00Z</dcterms:created>
  <dcterms:modified xsi:type="dcterms:W3CDTF">2018-10-29T02:23:00Z</dcterms:modified>
</cp:coreProperties>
</file>